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23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>
      <w:pPr>
        <w:tabs>
          <w:tab w:val="left" w:pos="1684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рловская область Верховский район</w:t>
      </w:r>
    </w:p>
    <w:p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</w:p>
    <w:p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АДМИНИСТРАЦИЯ </w:t>
      </w:r>
    </w:p>
    <w:p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ЕСОЧЕНСКОГО СЕЛЬСКОГО ПОСЕЛЕНИЯ</w:t>
      </w:r>
    </w:p>
    <w:p>
      <w:pPr>
        <w:suppressAutoHyphens w:val="0"/>
        <w:rPr>
          <w:rFonts w:eastAsia="Times New Roman"/>
          <w:sz w:val="24"/>
          <w:lang w:eastAsia="ru-RU"/>
        </w:rPr>
      </w:pPr>
    </w:p>
    <w:p>
      <w:pPr>
        <w:tabs>
          <w:tab w:val="left" w:pos="9639"/>
          <w:tab w:val="left" w:pos="9781"/>
        </w:tabs>
        <w:suppressAutoHyphens w:val="0"/>
        <w:rPr>
          <w:sz w:val="28"/>
          <w:szCs w:val="28"/>
          <w:lang w:eastAsia="ru-RU"/>
        </w:rPr>
      </w:pPr>
    </w:p>
    <w:p>
      <w:pPr>
        <w:tabs>
          <w:tab w:val="left" w:pos="9639"/>
          <w:tab w:val="left" w:pos="9781"/>
        </w:tabs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6"/>
          <w:szCs w:val="36"/>
          <w:lang w:eastAsia="en-US"/>
        </w:rPr>
        <w:t>ПОСТАНОВЛЕНИЕ</w:t>
      </w:r>
    </w:p>
    <w:p>
      <w:pPr>
        <w:suppressAutoHyphens w:val="0"/>
        <w:jc w:val="right"/>
        <w:rPr>
          <w:rFonts w:eastAsia="Times New Roman"/>
          <w:sz w:val="18"/>
          <w:szCs w:val="18"/>
          <w:lang w:eastAsia="ru-RU"/>
        </w:rPr>
      </w:pPr>
    </w:p>
    <w:p>
      <w:pPr>
        <w:suppressAutoHyphens w:val="0"/>
        <w:rPr>
          <w:rFonts w:hint="default"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«</w:t>
      </w:r>
      <w:r>
        <w:rPr>
          <w:rFonts w:hint="default" w:eastAsia="Times New Roman"/>
          <w:sz w:val="28"/>
          <w:szCs w:val="28"/>
          <w:u w:val="single"/>
          <w:lang w:val="en-US" w:eastAsia="ru-RU"/>
        </w:rPr>
        <w:t>12</w:t>
      </w:r>
      <w:r>
        <w:rPr>
          <w:rFonts w:eastAsia="Times New Roman"/>
          <w:sz w:val="28"/>
          <w:szCs w:val="28"/>
          <w:u w:val="single"/>
          <w:lang w:eastAsia="ru-RU"/>
        </w:rPr>
        <w:t>»   января    202</w:t>
      </w:r>
      <w:r>
        <w:rPr>
          <w:rFonts w:hint="default" w:eastAsia="Times New Roman"/>
          <w:sz w:val="28"/>
          <w:szCs w:val="28"/>
          <w:u w:val="single"/>
          <w:lang w:val="en-US" w:eastAsia="ru-RU"/>
        </w:rPr>
        <w:t>3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г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№</w:t>
      </w:r>
      <w:r>
        <w:rPr>
          <w:rFonts w:hint="default" w:eastAsia="Times New Roman"/>
          <w:sz w:val="28"/>
          <w:szCs w:val="28"/>
          <w:lang w:val="en-US" w:eastAsia="ru-RU"/>
        </w:rPr>
        <w:t>6</w:t>
      </w:r>
    </w:p>
    <w:p>
      <w:pPr>
        <w:suppressAutoHyphens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д</w:t>
      </w:r>
      <w:r>
        <w:rPr>
          <w:rFonts w:eastAsia="Times New Roman"/>
          <w:sz w:val="24"/>
          <w:szCs w:val="24"/>
          <w:lang w:eastAsia="ru-RU"/>
        </w:rPr>
        <w:t xml:space="preserve">. Сухотиновка   </w:t>
      </w:r>
    </w:p>
    <w:p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>
      <w:pPr>
        <w:pStyle w:val="6"/>
        <w:widowControl w:val="0"/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постановление администраци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 27 ноября 2018 года №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приведения административного регламента предоставления муниципальной услуги  «Предоставление решения о согласовании архитектурно-градостроительного облика объекта» в соответствии с Федеральным законом от 6 октября 2003 года №131-ФЗ «Об общих принципах организации местного 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Федеральным законом от 302 декабря 2020  года №509-ФЗ «О внесении изменений в отдельные законодательные акты Российской Федерации»,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нести в административный регламент «Предоставление решения о согласовании архитектурно-градостроительного облика объекта»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рховского района Орловской области от 27 ноября 2018 года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</w:rPr>
        <w:t>, (далее Административный регламент) следующие дополнения и изменения: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раздел 2 Административного регламента  дополнить пунктами 2.15 и 2.16 следующего содержания: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5  Исправление опечаток и (или) ошибок, допущенных в документах, выданных в результате предоставления муниципальной услуги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 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 Рекомендуемая форма заявления приведена в приложении 2 к Административному 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у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 Заявление может быть подано заявителем в админ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дним из следующих способов: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лично;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законного представителя;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й;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 Специалист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явления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 В случае выявления опечаток и (или) ошибок в выданных в результате предоставления муниципальной услуги документах специалист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исправление и выдачу (направление) заявителю исправленного документа, являющегося результатом предоставления муниципальной услуги в срок, не превышающий 3 рабочих дней с момента регистрации соответствующего заявления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 Исправление допущенных опечаток и ошибок в документах, выданных в результате предоставления муниципальной услуги, осуществляется без взимания платы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 В случае отсутствия опечаток и (или) ошибок в документах, выданных в результате предоставления муниципальной услуги, специалист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 уведомление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государствен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муниципальной услуги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 Содержание административной процедуры рассмотрения заявления на выдачу дубликата документа и выдача (направление) заявителю дубликата документа либо уведомления об отказе в выдаче дубликата документа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 Юридическим фактом, являющимся основанием для начала исполнения административной процедуры, является регистрация в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явления о выдаче дубликата документа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в течение четырех рабочих дней со дня регистрации документов для выдачи дубликата документа рассматривает их с учетом требованиям Административного регламента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 Дубликат документа оформляется в случае утраты или порчи документа.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 Основаниями для отказа в приеме к рассмотрению документов для выдачи дубликата документа является: представленное заявление о выдаче дубликата  документа не соответствует форме, предусмотренной приложением  к  Административному регламенту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 В случае установления отсутствия оснований для отказа в приеме к рассмотрению документов, указанных в части 2.11. настоящей статьи, ответственный исполнитель в срок, не превышающий 10 рабочих дней со дня регистрации заявления о выдаче дубликата документа, рассматривает его и готовит дубликат документа в двух экземплярах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 Дубликат документа направляется заявителю в срок, не превышающий 5 рабочих дней со дня принятия приказа о выдаче дубликата документа, почтовым отправлением или вручается лично заявителю или  уполномоченному представителю Заявителя (по доверенности). Выбор оптимального способа передачи документов определяется заявителем при подаче заявления о выдаче дубликата документа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муниципаль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государственной услуги.»;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пункт 5.1. раздела 5 Административного регламента дополнить подпунктом 8 следующего содержания: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N 210-ФЗ.»;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пункт 5.5. раздела 5 Административного регламента изложить в следующей редакции: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Административный регламент дополнить приложениями № 2, 3, 4  согласно приложениям № 1 к настоящему постановлению.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Обнародовать настоящее постановление и разместить на  официальном сайте администрации Верховского района Орловск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ранице Песоч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  Контроль за исполнением постановления оставляю за собой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Н.Селю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иложение 1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постановлению администрации 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1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«Приложение 2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едоставления муниципальной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слуги «Выдача разрешения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 перемещение отходов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троительства, сноса зданий и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ооружений, в том числе грунтов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. И. О.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ля юридических лиц - наименование, государственны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егистрационный  номер   записи   о  государственно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егистрации     юридического    лица    в     едином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сударственном    реестре    юридических   лиц    и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дентификационный     номер        налогоплательщика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за исключением  случаев,  если  заявителем являетс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ностранное  юридическое лицо); для физических лиц -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фамилия,  имя  и  отчество  (при наличии), реквизиты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окумента,   удостоверяющего   личность    заявите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ля гражданин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дрес заявителя: 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местонахождение юридического лица;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есто регистрации физического лиц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чтовый  адрес  и  (или)  адрес  электронной почты д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вязи с заявителем: 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шу     внести     исправить    техническую     ошибку,    допущенную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одтверждающего документа, в котором допущена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ошибк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N ______, ранее выданным 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наименование уполномоченного органа), а именно: _____________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указывается часть сведений, в которых допущена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техническая ошибка)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на_______________________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указываются корректные сведения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наличие технической ошибки: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;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;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 подтверждаем  достоверность  сведений, указанных в настоящем заявлении и прилагаемых к нему документах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тоящим  подтверждаем  согласие  на  размещение  данного  заявления и прилагаемых к нему документов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Ф.И.О.________________________________________;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 ________________;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 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им  подтверждаем, что в ранее представленные документы изменения и дополнения не вносились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полнительная информация: 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настоящему заявлению прилагаются документы на _______________     страницах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ндивидуальный предприниматель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_______________________________  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подпись)                                  (фамилия, имя, отчество)                   (дат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чать (при наличии)</w:t>
      </w:r>
    </w:p>
    <w:p>
      <w:pPr>
        <w:pStyle w:val="6"/>
        <w:widowControl w:val="0"/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>
      <w:pPr>
        <w:pStyle w:val="6"/>
        <w:widowControl w:val="0"/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иложение 2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 постановлению администрации </w:t>
      </w:r>
    </w:p>
    <w:p>
      <w:pPr>
        <w:pStyle w:val="6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ерховского района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1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Приложение 3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 административному регламенту 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Выдача разрешения на перемещ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тходов строительства, сноса зданий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и сооружений, в том числе грунтов, 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еления»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Ф. И. О.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ля юридических лиц - наименование, государственны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егистрационный  номер   записи   о  государственно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егистрации     юридического    лица    в     едином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сударственном    реестре    юридических   лиц    и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дентификационный     номер        налогоплательщика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за исключением  случаев,  если  заявителем являетс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ностранное  юридическое лицо); для физических лиц -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фамилия,  имя  и  отчество  (при наличии), реквизиты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окумента,   удостоверяющего   личность    заявите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ля гражданин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дрес заявителя: 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местонахождение юридического лица;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есто регистрации физического лиц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чтовый  адрес  и  (или)  адрес  электронной почты для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вязи с заявителем: 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дубликата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    дубликат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наименование документа)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N ______, ранее выданный _______________________________________________________________,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 уполномоченного органа)</w:t>
      </w:r>
    </w:p>
    <w:p>
      <w:pPr>
        <w:pStyle w:val="6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кратко описывается причина, приведшая </w:t>
      </w:r>
    </w:p>
    <w:p>
      <w:pPr>
        <w:rPr>
          <w:rFonts w:ascii="Calibri" w:hAnsi="Calibri" w:eastAsia="Times New Roman" w:cs="Calibri"/>
          <w:sz w:val="22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 необходимости получения дубликат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предоставлении муниципальной услуги прошу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ужное отметить знаком “V” или “X”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лично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почтовым переводом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по электронной почте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ндивидуальный предприниматель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_______________________________   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подпись)                             (фамилия, имя, отчество)                               (дат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(при наличии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← 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 3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 постановлению администрации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ерховского района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1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Приложение 4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 административному регламенту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доставления муниципальной услуги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Выдача разрешения на перемещ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тходов строительства, сноса зданий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 сооружений, в том числе грунтов,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ельского поселения»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. И. О.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ля юридических лиц - наименование, государственны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егистрационный  номер   записи   о  государственно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егистрации     юридического    лица    в     едином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сударственном    реестре    юридических   лиц    и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дентификационный     номер        налогоплательщика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за исключением  случаев,  если  заявителем являетс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ностранное  юридическое лицо); для физических лиц -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фамилия,  имя  и  отчество  (при наличии), реквизиты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окумента,   удостоверяющего   личность    заявите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ля гражданин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дрес заявителя: 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местонахождение юридического лица;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есто регистрации физического лиц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чтовый  адрес  и  (или)  адрес  электронной почты д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вязи с заявителем: 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тавлении запроса без рассмотрения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(сим)  оставить без рассмотрения заявление _____________________ по причине __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___________         </w:t>
      </w: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Ф. И. О., должность представителя юридического лица,   </w:t>
      </w: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. И. О. физического лица или его представителя)              </w:t>
      </w: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»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дат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6DF5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  <w:rsid w:val="13A61378"/>
    <w:rsid w:val="793E1BE6"/>
    <w:rsid w:val="7BA2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Calibri" w:cs="Times New Roman"/>
      <w:sz w:val="20"/>
      <w:szCs w:val="20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iPriority w:val="99"/>
    <w:rPr>
      <w:rFonts w:cs="Times New Roman"/>
      <w:color w:val="0000FF"/>
      <w:u w:val="single"/>
    </w:rPr>
  </w:style>
  <w:style w:type="paragraph" w:styleId="5">
    <w:name w:val="Balloon Text"/>
    <w:basedOn w:val="1"/>
    <w:link w:val="9"/>
    <w:semiHidden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7"/>
    <w:qFormat/>
    <w:uiPriority w:val="99"/>
    <w:pPr>
      <w:tabs>
        <w:tab w:val="center" w:pos="4677"/>
        <w:tab w:val="right" w:pos="9355"/>
      </w:tabs>
      <w:suppressAutoHyphens w:val="0"/>
    </w:pPr>
    <w:rPr>
      <w:rFonts w:ascii="Calibri" w:hAnsi="Calibri" w:eastAsia="Times New Roman" w:cs="Calibri"/>
      <w:sz w:val="22"/>
      <w:szCs w:val="22"/>
      <w:lang w:eastAsia="en-US"/>
    </w:rPr>
  </w:style>
  <w:style w:type="character" w:customStyle="1" w:styleId="7">
    <w:name w:val="Верхний колонтитул Знак"/>
    <w:basedOn w:val="2"/>
    <w:link w:val="6"/>
    <w:qFormat/>
    <w:locked/>
    <w:uiPriority w:val="99"/>
    <w:rPr>
      <w:rFonts w:ascii="Calibri" w:hAnsi="Calibri" w:cs="Calibri"/>
    </w:rPr>
  </w:style>
  <w:style w:type="paragraph" w:customStyle="1" w:styleId="8">
    <w:name w:val="ConsPlusNormal"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9">
    <w:name w:val="Текст выноски Знак"/>
    <w:basedOn w:val="2"/>
    <w:link w:val="5"/>
    <w:semiHidden/>
    <w:locked/>
    <w:uiPriority w:val="99"/>
    <w:rPr>
      <w:rFonts w:ascii="Segoe UI" w:hAnsi="Segoe UI" w:cs="Segoe UI"/>
      <w:sz w:val="18"/>
      <w:szCs w:val="18"/>
      <w:lang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6CC6-8C43-4A76-A3FE-9F0652B9FE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05</Words>
  <Characters>15422</Characters>
  <Lines>128</Lines>
  <Paragraphs>36</Paragraphs>
  <TotalTime>45</TotalTime>
  <ScaleCrop>false</ScaleCrop>
  <LinksUpToDate>false</LinksUpToDate>
  <CharactersWithSpaces>18091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2:17:00Z</dcterms:created>
  <dc:creator>1</dc:creator>
  <cp:lastModifiedBy>admin_pesochnoe</cp:lastModifiedBy>
  <cp:lastPrinted>2023-01-12T10:05:00Z</cp:lastPrinted>
  <dcterms:modified xsi:type="dcterms:W3CDTF">2023-01-12T10:54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7424B2B8B1141E1851B08077EAFAF00</vt:lpwstr>
  </property>
</Properties>
</file>